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CB47" w14:textId="50209C83" w:rsidR="001B4862" w:rsidRPr="001B4862" w:rsidRDefault="001B4862" w:rsidP="00B37628">
      <w:pPr>
        <w:jc w:val="center"/>
        <w:rPr>
          <w:rFonts w:ascii="BIZ UDゴシック" w:eastAsia="BIZ UDゴシック" w:hAnsi="BIZ UDゴシック" w:cs="ＭＳ Ｐゴシック"/>
          <w:b/>
          <w:bCs/>
          <w:kern w:val="0"/>
          <w:sz w:val="36"/>
          <w:szCs w:val="36"/>
        </w:rPr>
      </w:pPr>
      <w:bookmarkStart w:id="0" w:name="_Hlk50122475"/>
      <w:r w:rsidRPr="001B4862">
        <w:rPr>
          <w:rFonts w:ascii="BIZ UDゴシック" w:eastAsia="BIZ UDゴシック" w:hAnsi="BIZ UDゴシック" w:cs="ＭＳ Ｐゴシック" w:hint="eastAsia"/>
          <w:b/>
          <w:bCs/>
          <w:kern w:val="0"/>
          <w:sz w:val="36"/>
          <w:szCs w:val="36"/>
        </w:rPr>
        <w:t>令和８年度　まちづくり懇談会　参加申込書</w:t>
      </w:r>
      <w:bookmarkEnd w:id="0"/>
    </w:p>
    <w:p w14:paraId="5699AA81" w14:textId="1D69C7DE" w:rsidR="001B4862" w:rsidRDefault="001B4862" w:rsidP="001B4862">
      <w:pPr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896AA2"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D9612A0" wp14:editId="2928B2A3">
                <wp:simplePos x="0" y="0"/>
                <wp:positionH relativeFrom="margin">
                  <wp:posOffset>-52705</wp:posOffset>
                </wp:positionH>
                <wp:positionV relativeFrom="paragraph">
                  <wp:posOffset>154940</wp:posOffset>
                </wp:positionV>
                <wp:extent cx="2143125" cy="419100"/>
                <wp:effectExtent l="0" t="0" r="28575" b="19050"/>
                <wp:wrapNone/>
                <wp:docPr id="861822133" name="正方形/長方形 86182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C99A9" w14:textId="3326AE6C" w:rsidR="001B4862" w:rsidRPr="001B4862" w:rsidRDefault="001B4862" w:rsidP="001B486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1B48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12A0" id="正方形/長方形 861822133" o:spid="_x0000_s1026" style="position:absolute;left:0;text-align:left;margin-left:-4.15pt;margin-top:12.2pt;width:168.75pt;height:33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" fillcolor="#1f3763 [1604]" strokecolor="#1f3763 [1604]" strokeweight="1pt">
                <v:textbox>
                  <w:txbxContent>
                    <w:p w14:paraId="655C99A9" w14:textId="3326AE6C" w:rsidR="001B4862" w:rsidRPr="001B4862" w:rsidRDefault="001B4862" w:rsidP="001B486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4"/>
                        </w:rPr>
                      </w:pPr>
                      <w:r w:rsidRPr="001B48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4"/>
                        </w:rPr>
                        <w:t>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7C4D44" w14:textId="45D87E15" w:rsidR="001B4862" w:rsidRDefault="001B4862" w:rsidP="001B4862">
      <w:pPr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</w:p>
    <w:p w14:paraId="581195CC" w14:textId="77777777" w:rsidR="001B4862" w:rsidRPr="002241A3" w:rsidRDefault="001B4862" w:rsidP="001B4862">
      <w:pPr>
        <w:rPr>
          <w:rFonts w:ascii="HGS創英角ｺﾞｼｯｸUB" w:eastAsia="HGS創英角ｺﾞｼｯｸUB" w:hAnsi="HGS創英角ｺﾞｼｯｸUB" w:cs="ＭＳ Ｐゴシック"/>
          <w:b/>
          <w:bCs/>
          <w:w w:val="150"/>
          <w:kern w:val="0"/>
          <w:sz w:val="16"/>
          <w:szCs w:val="16"/>
          <w:bdr w:val="single" w:sz="4" w:space="0" w:color="aut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6936"/>
      </w:tblGrid>
      <w:tr w:rsidR="001B4862" w14:paraId="0DB11437" w14:textId="77777777" w:rsidTr="00FA0530">
        <w:trPr>
          <w:trHeight w:val="363"/>
          <w:jc w:val="center"/>
        </w:trPr>
        <w:tc>
          <w:tcPr>
            <w:tcW w:w="2557" w:type="dxa"/>
            <w:tcBorders>
              <w:bottom w:val="dashed" w:sz="4" w:space="0" w:color="auto"/>
            </w:tcBorders>
            <w:vAlign w:val="center"/>
          </w:tcPr>
          <w:p w14:paraId="35AC87C8" w14:textId="77777777" w:rsidR="001B4862" w:rsidRPr="008D2311" w:rsidRDefault="001B4862" w:rsidP="001B48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268FF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191" w:id="-468462080"/>
              </w:rPr>
              <w:t>ふりが</w:t>
            </w:r>
            <w:r w:rsidRPr="00E268FF">
              <w:rPr>
                <w:rFonts w:ascii="BIZ UDゴシック" w:eastAsia="BIZ UDゴシック" w:hAnsi="BIZ UDゴシック" w:hint="eastAsia"/>
                <w:spacing w:val="22"/>
                <w:kern w:val="0"/>
                <w:sz w:val="24"/>
                <w:fitText w:val="1191" w:id="-468462080"/>
              </w:rPr>
              <w:t>な</w:t>
            </w:r>
          </w:p>
        </w:tc>
        <w:tc>
          <w:tcPr>
            <w:tcW w:w="6936" w:type="dxa"/>
            <w:tcBorders>
              <w:bottom w:val="dashed" w:sz="4" w:space="0" w:color="auto"/>
            </w:tcBorders>
            <w:vAlign w:val="center"/>
          </w:tcPr>
          <w:p w14:paraId="36E1C0E0" w14:textId="77777777" w:rsidR="001B4862" w:rsidRPr="008D2311" w:rsidRDefault="001B4862" w:rsidP="001B4862">
            <w:pPr>
              <w:rPr>
                <w:rFonts w:ascii="BIZ UDゴシック" w:eastAsia="BIZ UDゴシック" w:hAnsi="BIZ UDゴシック"/>
              </w:rPr>
            </w:pPr>
          </w:p>
        </w:tc>
      </w:tr>
      <w:tr w:rsidR="001B4862" w14:paraId="4236DD6D" w14:textId="77777777" w:rsidTr="00FA0530">
        <w:trPr>
          <w:trHeight w:val="553"/>
          <w:jc w:val="center"/>
        </w:trPr>
        <w:tc>
          <w:tcPr>
            <w:tcW w:w="2557" w:type="dxa"/>
            <w:tcBorders>
              <w:top w:val="dashed" w:sz="4" w:space="0" w:color="auto"/>
            </w:tcBorders>
            <w:vAlign w:val="center"/>
          </w:tcPr>
          <w:p w14:paraId="5D61365B" w14:textId="77777777" w:rsidR="001B4862" w:rsidRPr="008D2311" w:rsidRDefault="001B4862" w:rsidP="001B48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D2311">
              <w:rPr>
                <w:rFonts w:ascii="BIZ UDゴシック" w:eastAsia="BIZ UDゴシック" w:hAnsi="BIZ UDゴシック" w:hint="eastAsia"/>
                <w:sz w:val="24"/>
              </w:rPr>
              <w:t>氏　　　名</w:t>
            </w:r>
          </w:p>
        </w:tc>
        <w:tc>
          <w:tcPr>
            <w:tcW w:w="6936" w:type="dxa"/>
            <w:tcBorders>
              <w:top w:val="dashed" w:sz="4" w:space="0" w:color="auto"/>
            </w:tcBorders>
            <w:vAlign w:val="center"/>
          </w:tcPr>
          <w:p w14:paraId="756F199F" w14:textId="77777777" w:rsidR="001B4862" w:rsidRPr="008D2311" w:rsidRDefault="001B4862" w:rsidP="001B4862">
            <w:pPr>
              <w:rPr>
                <w:rFonts w:ascii="BIZ UDゴシック" w:eastAsia="BIZ UDゴシック" w:hAnsi="BIZ UDゴシック"/>
              </w:rPr>
            </w:pPr>
          </w:p>
        </w:tc>
      </w:tr>
      <w:tr w:rsidR="001B4862" w14:paraId="1133EB18" w14:textId="77777777" w:rsidTr="00FA0530">
        <w:trPr>
          <w:trHeight w:val="561"/>
          <w:jc w:val="center"/>
        </w:trPr>
        <w:tc>
          <w:tcPr>
            <w:tcW w:w="2557" w:type="dxa"/>
            <w:vAlign w:val="center"/>
          </w:tcPr>
          <w:p w14:paraId="4DD97165" w14:textId="77777777" w:rsidR="001B4862" w:rsidRPr="008D2311" w:rsidRDefault="001B4862" w:rsidP="001B48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D2311">
              <w:rPr>
                <w:rFonts w:ascii="BIZ UDゴシック" w:eastAsia="BIZ UDゴシック" w:hAnsi="BIZ UDゴシック" w:hint="eastAsia"/>
                <w:sz w:val="24"/>
              </w:rPr>
              <w:t>住　　　所</w:t>
            </w:r>
          </w:p>
        </w:tc>
        <w:tc>
          <w:tcPr>
            <w:tcW w:w="6936" w:type="dxa"/>
            <w:vAlign w:val="center"/>
          </w:tcPr>
          <w:p w14:paraId="29DFFE85" w14:textId="77777777" w:rsidR="001B4862" w:rsidRPr="008D2311" w:rsidRDefault="001B4862" w:rsidP="001B4862">
            <w:pPr>
              <w:rPr>
                <w:rFonts w:ascii="BIZ UDゴシック" w:eastAsia="BIZ UDゴシック" w:hAnsi="BIZ UDゴシック"/>
              </w:rPr>
            </w:pPr>
            <w:r w:rsidRPr="008D2311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1B4862" w14:paraId="5AB6237C" w14:textId="77777777" w:rsidTr="00FA0530">
        <w:trPr>
          <w:trHeight w:val="555"/>
          <w:jc w:val="center"/>
        </w:trPr>
        <w:tc>
          <w:tcPr>
            <w:tcW w:w="2557" w:type="dxa"/>
            <w:vAlign w:val="center"/>
          </w:tcPr>
          <w:p w14:paraId="0FCEA2BB" w14:textId="77777777" w:rsidR="001B4862" w:rsidRPr="008D2311" w:rsidRDefault="001B4862" w:rsidP="001B48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268FF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191" w:id="-468462079"/>
              </w:rPr>
              <w:t>電話番</w:t>
            </w:r>
            <w:r w:rsidRPr="00E268FF">
              <w:rPr>
                <w:rFonts w:ascii="BIZ UDゴシック" w:eastAsia="BIZ UDゴシック" w:hAnsi="BIZ UDゴシック" w:hint="eastAsia"/>
                <w:spacing w:val="22"/>
                <w:kern w:val="0"/>
                <w:sz w:val="24"/>
                <w:fitText w:val="1191" w:id="-468462079"/>
              </w:rPr>
              <w:t>号</w:t>
            </w:r>
          </w:p>
        </w:tc>
        <w:tc>
          <w:tcPr>
            <w:tcW w:w="6936" w:type="dxa"/>
            <w:vAlign w:val="center"/>
          </w:tcPr>
          <w:p w14:paraId="05459D74" w14:textId="77777777" w:rsidR="001B4862" w:rsidRPr="008D2311" w:rsidRDefault="001B4862" w:rsidP="001B4862">
            <w:pPr>
              <w:rPr>
                <w:rFonts w:ascii="BIZ UDゴシック" w:eastAsia="BIZ UDゴシック" w:hAnsi="BIZ UDゴシック"/>
              </w:rPr>
            </w:pPr>
          </w:p>
        </w:tc>
      </w:tr>
      <w:tr w:rsidR="001B4862" w14:paraId="5E41A1DD" w14:textId="77777777" w:rsidTr="00FA0530">
        <w:trPr>
          <w:trHeight w:val="549"/>
          <w:jc w:val="center"/>
        </w:trPr>
        <w:tc>
          <w:tcPr>
            <w:tcW w:w="2557" w:type="dxa"/>
            <w:vAlign w:val="center"/>
          </w:tcPr>
          <w:p w14:paraId="187C3CAB" w14:textId="77777777" w:rsidR="001B4862" w:rsidRPr="008D2311" w:rsidRDefault="001B4862" w:rsidP="001B48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D2311">
              <w:rPr>
                <w:rFonts w:ascii="BIZ UDゴシック" w:eastAsia="BIZ UDゴシック" w:hAnsi="BIZ UDゴシック" w:hint="eastAsia"/>
                <w:sz w:val="24"/>
              </w:rPr>
              <w:t>電子メール</w:t>
            </w:r>
          </w:p>
        </w:tc>
        <w:tc>
          <w:tcPr>
            <w:tcW w:w="6936" w:type="dxa"/>
            <w:vAlign w:val="center"/>
          </w:tcPr>
          <w:p w14:paraId="71301FD2" w14:textId="77777777" w:rsidR="001B4862" w:rsidRPr="008D2311" w:rsidRDefault="001B4862" w:rsidP="001B4862">
            <w:pPr>
              <w:rPr>
                <w:rFonts w:ascii="BIZ UDゴシック" w:eastAsia="BIZ UDゴシック" w:hAnsi="BIZ UDゴシック"/>
              </w:rPr>
            </w:pPr>
          </w:p>
        </w:tc>
      </w:tr>
      <w:tr w:rsidR="001B4862" w14:paraId="7F1D999A" w14:textId="77777777" w:rsidTr="00FA0530">
        <w:trPr>
          <w:trHeight w:val="571"/>
          <w:jc w:val="center"/>
        </w:trPr>
        <w:tc>
          <w:tcPr>
            <w:tcW w:w="2557" w:type="dxa"/>
            <w:vAlign w:val="center"/>
          </w:tcPr>
          <w:p w14:paraId="16EB8EC1" w14:textId="77777777" w:rsidR="001B4862" w:rsidRPr="008D2311" w:rsidRDefault="001B4862" w:rsidP="001B48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D2311">
              <w:rPr>
                <w:rFonts w:ascii="BIZ UDゴシック" w:eastAsia="BIZ UDゴシック" w:hAnsi="BIZ UDゴシック" w:hint="eastAsia"/>
                <w:sz w:val="24"/>
              </w:rPr>
              <w:t>年　　　齢</w:t>
            </w:r>
          </w:p>
        </w:tc>
        <w:tc>
          <w:tcPr>
            <w:tcW w:w="6936" w:type="dxa"/>
            <w:vAlign w:val="center"/>
          </w:tcPr>
          <w:p w14:paraId="65D03211" w14:textId="77777777" w:rsidR="001B4862" w:rsidRPr="008D2311" w:rsidRDefault="001B4862" w:rsidP="001B48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D2311">
              <w:rPr>
                <w:rFonts w:ascii="BIZ UDゴシック" w:eastAsia="BIZ UDゴシック" w:hAnsi="BIZ UDゴシック" w:hint="eastAsia"/>
                <w:sz w:val="24"/>
              </w:rPr>
              <w:t>歳</w:t>
            </w:r>
          </w:p>
        </w:tc>
      </w:tr>
      <w:tr w:rsidR="001B4862" w14:paraId="3471FB04" w14:textId="77777777" w:rsidTr="00FA0530">
        <w:trPr>
          <w:trHeight w:val="693"/>
          <w:jc w:val="center"/>
        </w:trPr>
        <w:tc>
          <w:tcPr>
            <w:tcW w:w="2557" w:type="dxa"/>
            <w:vAlign w:val="center"/>
          </w:tcPr>
          <w:p w14:paraId="2D9AAA93" w14:textId="77777777" w:rsidR="001B4862" w:rsidRPr="008D2311" w:rsidRDefault="001B4862" w:rsidP="001B486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D2311">
              <w:rPr>
                <w:rFonts w:ascii="BIZ UDゴシック" w:eastAsia="BIZ UDゴシック" w:hAnsi="BIZ UDゴシック" w:hint="eastAsia"/>
                <w:sz w:val="24"/>
              </w:rPr>
              <w:t>参加する会場</w:t>
            </w:r>
          </w:p>
          <w:p w14:paraId="218E862C" w14:textId="77777777" w:rsidR="001B4862" w:rsidRPr="008D2311" w:rsidRDefault="001B4862" w:rsidP="001B486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D2311">
              <w:rPr>
                <w:rFonts w:ascii="BIZ UDゴシック" w:eastAsia="BIZ UDゴシック" w:hAnsi="BIZ UDゴシック" w:hint="eastAsia"/>
                <w:szCs w:val="21"/>
              </w:rPr>
              <w:t>（〇をつけてください）</w:t>
            </w:r>
          </w:p>
        </w:tc>
        <w:tc>
          <w:tcPr>
            <w:tcW w:w="6936" w:type="dxa"/>
            <w:vAlign w:val="center"/>
          </w:tcPr>
          <w:p w14:paraId="73BE055F" w14:textId="77777777" w:rsidR="001B4862" w:rsidRPr="008D2311" w:rsidRDefault="001B4862" w:rsidP="001B4862">
            <w:pPr>
              <w:ind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8D2311">
              <w:rPr>
                <w:rFonts w:ascii="BIZ UDゴシック" w:eastAsia="BIZ UDゴシック" w:hAnsi="BIZ UDゴシック" w:hint="eastAsia"/>
                <w:sz w:val="24"/>
              </w:rPr>
              <w:t xml:space="preserve">伊王野基幹集落センター　　　芦野基幹集落センター　</w:t>
            </w:r>
          </w:p>
          <w:p w14:paraId="5BE100FA" w14:textId="77777777" w:rsidR="001B4862" w:rsidRPr="008A1E6A" w:rsidRDefault="001B4862" w:rsidP="001B4862">
            <w:pPr>
              <w:ind w:firstLine="63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61EF4D36" w14:textId="77777777" w:rsidR="001B4862" w:rsidRPr="008D2311" w:rsidRDefault="001B4862" w:rsidP="001B4862">
            <w:pPr>
              <w:ind w:firstLine="480"/>
              <w:jc w:val="left"/>
              <w:rPr>
                <w:rFonts w:ascii="BIZ UDゴシック" w:eastAsia="BIZ UDゴシック" w:hAnsi="BIZ UDゴシック"/>
              </w:rPr>
            </w:pPr>
            <w:r w:rsidRPr="008D2311">
              <w:rPr>
                <w:rFonts w:ascii="BIZ UDゴシック" w:eastAsia="BIZ UDゴシック" w:hAnsi="BIZ UDゴシック" w:hint="eastAsia"/>
                <w:sz w:val="24"/>
              </w:rPr>
              <w:t>高原公民館　　　　　　　　　ゆめプラザ・那須</w:t>
            </w:r>
          </w:p>
        </w:tc>
      </w:tr>
    </w:tbl>
    <w:p w14:paraId="2B9D07F4" w14:textId="722E7749" w:rsidR="001B4862" w:rsidRDefault="001B4862" w:rsidP="001B4862"/>
    <w:p w14:paraId="13B79F99" w14:textId="51597491" w:rsidR="001B4862" w:rsidRPr="008A1E6A" w:rsidRDefault="00802785" w:rsidP="001B4862">
      <w:pPr>
        <w:rPr>
          <w:rFonts w:ascii="BIZ UDゴシック" w:eastAsia="BIZ UDゴシック" w:hAnsi="BIZ UDゴシック"/>
          <w:sz w:val="28"/>
          <w:szCs w:val="28"/>
        </w:rPr>
      </w:pPr>
      <w:r w:rsidRPr="008A1E6A">
        <w:rPr>
          <w:rFonts w:ascii="BIZ UDゴシック" w:eastAsia="BIZ UDゴシック" w:hAnsi="BIZ UDゴシック" w:hint="eastAsia"/>
          <w:sz w:val="28"/>
          <w:szCs w:val="28"/>
        </w:rPr>
        <w:t>※ご意見・ご提案の募集は締め切りました。</w:t>
      </w:r>
    </w:p>
    <w:sectPr w:rsidR="001B4862" w:rsidRPr="008A1E6A" w:rsidSect="001B4862">
      <w:pgSz w:w="11906" w:h="16838" w:code="9"/>
      <w:pgMar w:top="1134" w:right="1134" w:bottom="1134" w:left="1418" w:header="851" w:footer="992" w:gutter="0"/>
      <w:paperSrc w:first="7" w:other="7"/>
      <w:cols w:space="420"/>
      <w:docGrid w:linePitch="301" w:charSpace="139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0620" w14:textId="77777777" w:rsidR="00F02BF8" w:rsidRDefault="00F02BF8" w:rsidP="00BF2259">
      <w:r>
        <w:separator/>
      </w:r>
    </w:p>
  </w:endnote>
  <w:endnote w:type="continuationSeparator" w:id="0">
    <w:p w14:paraId="7FABF5E7" w14:textId="77777777" w:rsidR="00F02BF8" w:rsidRDefault="00F02BF8" w:rsidP="00B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B7FE" w14:textId="77777777" w:rsidR="00F02BF8" w:rsidRDefault="00F02BF8" w:rsidP="00BF2259">
      <w:r>
        <w:separator/>
      </w:r>
    </w:p>
  </w:footnote>
  <w:footnote w:type="continuationSeparator" w:id="0">
    <w:p w14:paraId="0C233AD4" w14:textId="77777777" w:rsidR="00F02BF8" w:rsidRDefault="00F02BF8" w:rsidP="00BF2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0A"/>
    <w:rsid w:val="00000AF1"/>
    <w:rsid w:val="00005C63"/>
    <w:rsid w:val="00046E29"/>
    <w:rsid w:val="0004707B"/>
    <w:rsid w:val="000E1389"/>
    <w:rsid w:val="000E426E"/>
    <w:rsid w:val="00171B32"/>
    <w:rsid w:val="00190C6C"/>
    <w:rsid w:val="001B4862"/>
    <w:rsid w:val="001F424C"/>
    <w:rsid w:val="00220F05"/>
    <w:rsid w:val="00296BC0"/>
    <w:rsid w:val="002A5BC0"/>
    <w:rsid w:val="002B7BF9"/>
    <w:rsid w:val="002D330A"/>
    <w:rsid w:val="003409E9"/>
    <w:rsid w:val="003454FD"/>
    <w:rsid w:val="003539C0"/>
    <w:rsid w:val="00362DF6"/>
    <w:rsid w:val="0045364A"/>
    <w:rsid w:val="00483C4E"/>
    <w:rsid w:val="004E35AD"/>
    <w:rsid w:val="00514A2E"/>
    <w:rsid w:val="00524E8F"/>
    <w:rsid w:val="00526EB2"/>
    <w:rsid w:val="00577161"/>
    <w:rsid w:val="005D016A"/>
    <w:rsid w:val="00650C87"/>
    <w:rsid w:val="00652596"/>
    <w:rsid w:val="006C29C5"/>
    <w:rsid w:val="00796116"/>
    <w:rsid w:val="007A5961"/>
    <w:rsid w:val="007D0B31"/>
    <w:rsid w:val="007D74CB"/>
    <w:rsid w:val="00802785"/>
    <w:rsid w:val="00866948"/>
    <w:rsid w:val="00894268"/>
    <w:rsid w:val="008A1E6A"/>
    <w:rsid w:val="008D2311"/>
    <w:rsid w:val="008E14BB"/>
    <w:rsid w:val="0091722F"/>
    <w:rsid w:val="00944C5A"/>
    <w:rsid w:val="009C31FE"/>
    <w:rsid w:val="00AC4914"/>
    <w:rsid w:val="00B37628"/>
    <w:rsid w:val="00B4273D"/>
    <w:rsid w:val="00B46025"/>
    <w:rsid w:val="00BF2259"/>
    <w:rsid w:val="00C21471"/>
    <w:rsid w:val="00C379AF"/>
    <w:rsid w:val="00C55F40"/>
    <w:rsid w:val="00C612CC"/>
    <w:rsid w:val="00C94D9C"/>
    <w:rsid w:val="00CB4906"/>
    <w:rsid w:val="00CF7EE8"/>
    <w:rsid w:val="00D00351"/>
    <w:rsid w:val="00D130F5"/>
    <w:rsid w:val="00D148B5"/>
    <w:rsid w:val="00D37508"/>
    <w:rsid w:val="00D74FDA"/>
    <w:rsid w:val="00DD44A4"/>
    <w:rsid w:val="00E268FF"/>
    <w:rsid w:val="00E431E7"/>
    <w:rsid w:val="00E5661E"/>
    <w:rsid w:val="00EA44EF"/>
    <w:rsid w:val="00EB0528"/>
    <w:rsid w:val="00EF62B2"/>
    <w:rsid w:val="00F02BF8"/>
    <w:rsid w:val="00F037F3"/>
    <w:rsid w:val="00F65DE1"/>
    <w:rsid w:val="00F82D5B"/>
    <w:rsid w:val="00FB1FD6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B0BE9"/>
  <w15:chartTrackingRefBased/>
  <w15:docId w15:val="{FBCB1203-B771-4175-AAED-15FD8CE9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259"/>
  </w:style>
  <w:style w:type="paragraph" w:styleId="a6">
    <w:name w:val="footer"/>
    <w:basedOn w:val="a"/>
    <w:link w:val="a7"/>
    <w:uiPriority w:val="99"/>
    <w:unhideWhenUsed/>
    <w:rsid w:val="00B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A5EB-8E05-4958-8650-67553888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02</dc:creator>
  <cp:keywords/>
  <dc:description/>
  <cp:lastModifiedBy>企画政策課03</cp:lastModifiedBy>
  <cp:revision>47</cp:revision>
  <cp:lastPrinted>2025-04-10T00:47:00Z</cp:lastPrinted>
  <dcterms:created xsi:type="dcterms:W3CDTF">2024-04-10T07:59:00Z</dcterms:created>
  <dcterms:modified xsi:type="dcterms:W3CDTF">2026-05-12T00:59:00Z</dcterms:modified>
</cp:coreProperties>
</file>